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BE" w:rsidRDefault="00112FE8" w:rsidP="00112FE8">
      <w:pPr>
        <w:jc w:val="center"/>
        <w:rPr>
          <w:rFonts w:ascii="Times New Roman" w:hAnsi="Times New Roman" w:cs="Times New Roman"/>
          <w:b/>
        </w:rPr>
      </w:pPr>
      <w:r w:rsidRPr="00112FE8">
        <w:rPr>
          <w:rFonts w:ascii="Times New Roman" w:hAnsi="Times New Roman" w:cs="Times New Roman"/>
          <w:b/>
          <w:noProof/>
          <w:sz w:val="24"/>
          <w:szCs w:val="24"/>
        </w:rPr>
        <w:t>Акт выполненных работ</w:t>
      </w:r>
      <w:r w:rsidRPr="00112FE8">
        <w:rPr>
          <w:rFonts w:ascii="Times New Roman" w:hAnsi="Times New Roman" w:cs="Times New Roman"/>
          <w:b/>
        </w:rPr>
        <w:t xml:space="preserve"> к договору №1 от </w:t>
      </w:r>
      <w:r>
        <w:rPr>
          <w:rFonts w:ascii="Times New Roman" w:hAnsi="Times New Roman" w:cs="Times New Roman"/>
          <w:b/>
        </w:rPr>
        <w:t xml:space="preserve">15 </w:t>
      </w:r>
      <w:r w:rsidRPr="00112FE8">
        <w:rPr>
          <w:rFonts w:ascii="Times New Roman" w:hAnsi="Times New Roman" w:cs="Times New Roman"/>
          <w:b/>
        </w:rPr>
        <w:t>июля 2013 г.</w:t>
      </w:r>
    </w:p>
    <w:p w:rsidR="00F83623" w:rsidRPr="00F83623" w:rsidRDefault="00F83623" w:rsidP="00F83623">
      <w:pPr>
        <w:rPr>
          <w:rFonts w:ascii="Times New Roman" w:hAnsi="Times New Roman" w:cs="Times New Roman"/>
          <w:b/>
          <w:sz w:val="24"/>
          <w:szCs w:val="24"/>
        </w:rPr>
      </w:pPr>
      <w:r w:rsidRPr="00F83623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:rsidR="00F83623" w:rsidRPr="00F83623" w:rsidRDefault="00F83623" w:rsidP="00F83623">
      <w:pPr>
        <w:rPr>
          <w:rFonts w:ascii="Times New Roman" w:hAnsi="Times New Roman" w:cs="Times New Roman"/>
          <w:b/>
          <w:sz w:val="24"/>
          <w:szCs w:val="24"/>
        </w:rPr>
      </w:pPr>
      <w:r w:rsidRPr="00F83623">
        <w:rPr>
          <w:rFonts w:ascii="Times New Roman" w:hAnsi="Times New Roman" w:cs="Times New Roman"/>
          <w:b/>
          <w:sz w:val="24"/>
          <w:szCs w:val="24"/>
        </w:rPr>
        <w:t xml:space="preserve">Подрядчик: </w:t>
      </w:r>
    </w:p>
    <w:tbl>
      <w:tblPr>
        <w:tblStyle w:val="a3"/>
        <w:tblW w:w="10501" w:type="dxa"/>
        <w:tblInd w:w="-885" w:type="dxa"/>
        <w:tblLook w:val="04A0"/>
      </w:tblPr>
      <w:tblGrid>
        <w:gridCol w:w="6237"/>
        <w:gridCol w:w="811"/>
        <w:gridCol w:w="1144"/>
        <w:gridCol w:w="1118"/>
        <w:gridCol w:w="1191"/>
      </w:tblGrid>
      <w:tr w:rsidR="00182DA5" w:rsidRPr="001B3230" w:rsidTr="002E36DF">
        <w:trPr>
          <w:trHeight w:val="70"/>
        </w:trPr>
        <w:tc>
          <w:tcPr>
            <w:tcW w:w="6237" w:type="dxa"/>
          </w:tcPr>
          <w:p w:rsidR="00182DA5" w:rsidRPr="001B3230" w:rsidRDefault="00182DA5" w:rsidP="0018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11" w:type="dxa"/>
          </w:tcPr>
          <w:p w:rsidR="00182DA5" w:rsidRPr="001B3230" w:rsidRDefault="00182DA5" w:rsidP="004A62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B3230">
              <w:rPr>
                <w:rFonts w:ascii="Times New Roman" w:hAnsi="Times New Roman" w:cs="Times New Roman"/>
                <w:b/>
              </w:rPr>
              <w:t>Ед-ца</w:t>
            </w:r>
            <w:proofErr w:type="spellEnd"/>
          </w:p>
        </w:tc>
        <w:tc>
          <w:tcPr>
            <w:tcW w:w="1144" w:type="dxa"/>
          </w:tcPr>
          <w:p w:rsidR="00182DA5" w:rsidRPr="001B3230" w:rsidRDefault="00182DA5" w:rsidP="004A6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230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118" w:type="dxa"/>
          </w:tcPr>
          <w:p w:rsidR="00182DA5" w:rsidRPr="001B3230" w:rsidRDefault="00182DA5" w:rsidP="004A6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230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91" w:type="dxa"/>
          </w:tcPr>
          <w:p w:rsidR="00182DA5" w:rsidRPr="001B3230" w:rsidRDefault="00182DA5" w:rsidP="004A6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230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182DA5" w:rsidRPr="001B3230" w:rsidTr="002E36DF">
        <w:trPr>
          <w:trHeight w:val="70"/>
        </w:trPr>
        <w:tc>
          <w:tcPr>
            <w:tcW w:w="6237" w:type="dxa"/>
          </w:tcPr>
          <w:p w:rsidR="00182DA5" w:rsidRPr="001B3230" w:rsidRDefault="0067025A" w:rsidP="004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</w:t>
            </w:r>
            <w:r w:rsidR="00182DA5"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юльпан</w:t>
            </w: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82DA5"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жкой, смесителем и сифоном</w:t>
            </w:r>
          </w:p>
        </w:tc>
        <w:tc>
          <w:tcPr>
            <w:tcW w:w="811" w:type="dxa"/>
          </w:tcPr>
          <w:p w:rsidR="00182DA5" w:rsidRPr="001B3230" w:rsidRDefault="00182DA5" w:rsidP="004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182DA5" w:rsidRPr="001B3230" w:rsidRDefault="00182DA5" w:rsidP="004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18" w:type="dxa"/>
          </w:tcPr>
          <w:p w:rsidR="00182DA5" w:rsidRPr="001B3230" w:rsidRDefault="00182DA5" w:rsidP="00D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182DA5" w:rsidRPr="001B3230" w:rsidRDefault="00182DA5" w:rsidP="00D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182DA5" w:rsidRPr="001B3230" w:rsidTr="002E36DF">
        <w:trPr>
          <w:trHeight w:val="70"/>
        </w:trPr>
        <w:tc>
          <w:tcPr>
            <w:tcW w:w="6237" w:type="dxa"/>
          </w:tcPr>
          <w:p w:rsidR="00182DA5" w:rsidRPr="001B3230" w:rsidRDefault="00182DA5" w:rsidP="004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 трубы (пластик)  диаметр 50мм</w:t>
            </w:r>
          </w:p>
        </w:tc>
        <w:tc>
          <w:tcPr>
            <w:tcW w:w="811" w:type="dxa"/>
          </w:tcPr>
          <w:p w:rsidR="00182DA5" w:rsidRPr="001B3230" w:rsidRDefault="00182DA5" w:rsidP="004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44" w:type="dxa"/>
          </w:tcPr>
          <w:p w:rsidR="00182DA5" w:rsidRPr="001B3230" w:rsidRDefault="00182DA5" w:rsidP="004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8" w:type="dxa"/>
          </w:tcPr>
          <w:p w:rsidR="00182DA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182DA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30665" w:rsidRPr="001B3230" w:rsidTr="002E36DF">
        <w:trPr>
          <w:trHeight w:val="70"/>
        </w:trPr>
        <w:tc>
          <w:tcPr>
            <w:tcW w:w="6237" w:type="dxa"/>
          </w:tcPr>
          <w:p w:rsidR="00230665" w:rsidRPr="001B3230" w:rsidRDefault="00182DA5" w:rsidP="00DA7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 трубы (полипропилен)  диаметр 15мм</w:t>
            </w:r>
          </w:p>
        </w:tc>
        <w:tc>
          <w:tcPr>
            <w:tcW w:w="811" w:type="dxa"/>
          </w:tcPr>
          <w:p w:rsidR="0023066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44" w:type="dxa"/>
          </w:tcPr>
          <w:p w:rsidR="0023066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18" w:type="dxa"/>
          </w:tcPr>
          <w:p w:rsidR="0023066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</w:tcPr>
          <w:p w:rsidR="0023066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6750</w:t>
            </w:r>
          </w:p>
        </w:tc>
      </w:tr>
      <w:tr w:rsidR="00182DA5" w:rsidRPr="001B3230" w:rsidTr="002E36DF">
        <w:trPr>
          <w:trHeight w:val="70"/>
        </w:trPr>
        <w:tc>
          <w:tcPr>
            <w:tcW w:w="6237" w:type="dxa"/>
          </w:tcPr>
          <w:p w:rsidR="00182DA5" w:rsidRPr="001B3230" w:rsidRDefault="00182DA5" w:rsidP="004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 перекрытия</w:t>
            </w:r>
          </w:p>
        </w:tc>
        <w:tc>
          <w:tcPr>
            <w:tcW w:w="811" w:type="dxa"/>
          </w:tcPr>
          <w:p w:rsidR="00182DA5" w:rsidRPr="001B3230" w:rsidRDefault="00182DA5" w:rsidP="004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182DA5" w:rsidRPr="001B3230" w:rsidRDefault="00182DA5" w:rsidP="004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8" w:type="dxa"/>
          </w:tcPr>
          <w:p w:rsidR="00182DA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182DA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30665" w:rsidRPr="001B3230" w:rsidTr="002E36DF">
        <w:trPr>
          <w:trHeight w:val="70"/>
        </w:trPr>
        <w:tc>
          <w:tcPr>
            <w:tcW w:w="6237" w:type="dxa"/>
          </w:tcPr>
          <w:p w:rsidR="00230665" w:rsidRPr="001B3230" w:rsidRDefault="00182DA5" w:rsidP="00DA7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 простенка</w:t>
            </w:r>
          </w:p>
        </w:tc>
        <w:tc>
          <w:tcPr>
            <w:tcW w:w="811" w:type="dxa"/>
          </w:tcPr>
          <w:p w:rsidR="0023066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23066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23066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230665" w:rsidRPr="001B3230" w:rsidRDefault="00182DA5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7025A" w:rsidRPr="001B3230" w:rsidTr="002E36DF">
        <w:trPr>
          <w:trHeight w:val="70"/>
        </w:trPr>
        <w:tc>
          <w:tcPr>
            <w:tcW w:w="6237" w:type="dxa"/>
            <w:vAlign w:val="center"/>
          </w:tcPr>
          <w:p w:rsidR="0067025A" w:rsidRPr="001B3230" w:rsidRDefault="0067025A" w:rsidP="004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деревянного пола</w:t>
            </w:r>
          </w:p>
        </w:tc>
        <w:tc>
          <w:tcPr>
            <w:tcW w:w="811" w:type="dxa"/>
            <w:vAlign w:val="center"/>
          </w:tcPr>
          <w:p w:rsidR="0067025A" w:rsidRPr="001B3230" w:rsidRDefault="0067025A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vAlign w:val="center"/>
          </w:tcPr>
          <w:p w:rsidR="0067025A" w:rsidRPr="001B3230" w:rsidRDefault="0067025A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18" w:type="dxa"/>
          </w:tcPr>
          <w:p w:rsidR="0067025A" w:rsidRPr="001B3230" w:rsidRDefault="0067025A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67025A" w:rsidRPr="001B3230" w:rsidRDefault="0067025A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2160</w:t>
            </w:r>
          </w:p>
        </w:tc>
      </w:tr>
      <w:tr w:rsidR="00B71649" w:rsidRPr="001B3230" w:rsidTr="002E36DF">
        <w:trPr>
          <w:trHeight w:val="70"/>
        </w:trPr>
        <w:tc>
          <w:tcPr>
            <w:tcW w:w="6237" w:type="dxa"/>
          </w:tcPr>
          <w:p w:rsidR="00B71649" w:rsidRPr="001B3230" w:rsidRDefault="0011735C" w:rsidP="00DA7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шарового крана</w:t>
            </w:r>
          </w:p>
        </w:tc>
        <w:tc>
          <w:tcPr>
            <w:tcW w:w="811" w:type="dxa"/>
          </w:tcPr>
          <w:p w:rsidR="00B71649" w:rsidRPr="001B3230" w:rsidRDefault="0011735C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B71649" w:rsidRPr="001B3230" w:rsidRDefault="0011735C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71649" w:rsidRPr="001B3230" w:rsidRDefault="0011735C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B71649" w:rsidRPr="001B3230" w:rsidRDefault="0011735C" w:rsidP="00117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E33C9" w:rsidRPr="001B3230" w:rsidTr="002E36DF">
        <w:trPr>
          <w:trHeight w:val="70"/>
        </w:trPr>
        <w:tc>
          <w:tcPr>
            <w:tcW w:w="6237" w:type="dxa"/>
          </w:tcPr>
          <w:p w:rsidR="001E33C9" w:rsidRPr="001B3230" w:rsidRDefault="00F8503D" w:rsidP="00DA7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Обвязка к стоякам ГВС и ХВС</w:t>
            </w:r>
          </w:p>
        </w:tc>
        <w:tc>
          <w:tcPr>
            <w:tcW w:w="811" w:type="dxa"/>
          </w:tcPr>
          <w:p w:rsidR="001E33C9" w:rsidRPr="001B3230" w:rsidRDefault="00F8503D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1E33C9" w:rsidRPr="001B3230" w:rsidRDefault="00F8503D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18" w:type="dxa"/>
          </w:tcPr>
          <w:p w:rsidR="001E33C9" w:rsidRPr="001B3230" w:rsidRDefault="00F8503D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1E33C9" w:rsidRPr="001B3230" w:rsidRDefault="00F8503D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F8503D" w:rsidRPr="001B3230" w:rsidTr="00F8503D">
        <w:trPr>
          <w:trHeight w:val="70"/>
        </w:trPr>
        <w:tc>
          <w:tcPr>
            <w:tcW w:w="6237" w:type="dxa"/>
          </w:tcPr>
          <w:p w:rsidR="00F8503D" w:rsidRPr="001B3230" w:rsidRDefault="00F8503D" w:rsidP="00DA7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:rsidR="00F8503D" w:rsidRPr="001B3230" w:rsidRDefault="00F8503D" w:rsidP="00DA7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Итого: 28510 рублей</w:t>
            </w:r>
          </w:p>
        </w:tc>
      </w:tr>
      <w:tr w:rsidR="0067025A" w:rsidRPr="001B3230" w:rsidTr="002E36DF">
        <w:trPr>
          <w:trHeight w:val="70"/>
        </w:trPr>
        <w:tc>
          <w:tcPr>
            <w:tcW w:w="6237" w:type="dxa"/>
          </w:tcPr>
          <w:p w:rsidR="0067025A" w:rsidRPr="001B3230" w:rsidRDefault="0067025A" w:rsidP="006702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811" w:type="dxa"/>
          </w:tcPr>
          <w:p w:rsidR="0067025A" w:rsidRPr="001B3230" w:rsidRDefault="0067025A" w:rsidP="004A62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B3230">
              <w:rPr>
                <w:rFonts w:ascii="Times New Roman" w:hAnsi="Times New Roman" w:cs="Times New Roman"/>
                <w:b/>
              </w:rPr>
              <w:t>Ед-ца</w:t>
            </w:r>
            <w:proofErr w:type="spellEnd"/>
          </w:p>
        </w:tc>
        <w:tc>
          <w:tcPr>
            <w:tcW w:w="1144" w:type="dxa"/>
          </w:tcPr>
          <w:p w:rsidR="0067025A" w:rsidRPr="001B3230" w:rsidRDefault="0067025A" w:rsidP="004A6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230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118" w:type="dxa"/>
          </w:tcPr>
          <w:p w:rsidR="0067025A" w:rsidRPr="001B3230" w:rsidRDefault="0067025A" w:rsidP="004A6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230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91" w:type="dxa"/>
          </w:tcPr>
          <w:p w:rsidR="0067025A" w:rsidRPr="001B3230" w:rsidRDefault="0067025A" w:rsidP="004A6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230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67025A" w:rsidRPr="001B3230" w:rsidTr="002E36DF">
        <w:trPr>
          <w:trHeight w:val="70"/>
        </w:trPr>
        <w:tc>
          <w:tcPr>
            <w:tcW w:w="6237" w:type="dxa"/>
          </w:tcPr>
          <w:p w:rsidR="0067025A" w:rsidRPr="001B3230" w:rsidRDefault="0067025A" w:rsidP="00015DB6">
            <w:pPr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Умывальник DOFINY HD LP7</w:t>
            </w:r>
          </w:p>
        </w:tc>
        <w:tc>
          <w:tcPr>
            <w:tcW w:w="811" w:type="dxa"/>
          </w:tcPr>
          <w:p w:rsidR="0067025A" w:rsidRPr="001B3230" w:rsidRDefault="00015DB6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67025A" w:rsidRPr="001B3230" w:rsidRDefault="00015DB6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18" w:type="dxa"/>
          </w:tcPr>
          <w:p w:rsidR="0067025A" w:rsidRPr="001B3230" w:rsidRDefault="00015DB6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67025A" w:rsidRPr="001B3230" w:rsidRDefault="00015DB6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3990</w:t>
            </w:r>
          </w:p>
        </w:tc>
      </w:tr>
      <w:tr w:rsidR="0067025A" w:rsidRPr="001B3230" w:rsidTr="002E36DF">
        <w:trPr>
          <w:trHeight w:val="70"/>
        </w:trPr>
        <w:tc>
          <w:tcPr>
            <w:tcW w:w="6237" w:type="dxa"/>
          </w:tcPr>
          <w:p w:rsidR="0067025A" w:rsidRPr="001B3230" w:rsidRDefault="00015DB6" w:rsidP="0011735C">
            <w:pPr>
              <w:pStyle w:val="1"/>
              <w:spacing w:before="0" w:beforeAutospacing="0" w:after="0" w:afterAutospacing="0" w:line="360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1B3230">
              <w:rPr>
                <w:b w:val="0"/>
                <w:color w:val="000000" w:themeColor="text1"/>
                <w:sz w:val="24"/>
                <w:szCs w:val="24"/>
              </w:rPr>
              <w:t xml:space="preserve">Смеситель </w:t>
            </w:r>
            <w:proofErr w:type="spellStart"/>
            <w:r w:rsidRPr="001B3230">
              <w:rPr>
                <w:b w:val="0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B3230">
              <w:rPr>
                <w:b w:val="0"/>
                <w:color w:val="000000" w:themeColor="text1"/>
                <w:sz w:val="24"/>
                <w:szCs w:val="24"/>
              </w:rPr>
              <w:t>/мойки. RUBINETA R-8 LUSIA</w:t>
            </w:r>
          </w:p>
        </w:tc>
        <w:tc>
          <w:tcPr>
            <w:tcW w:w="811" w:type="dxa"/>
          </w:tcPr>
          <w:p w:rsidR="0067025A" w:rsidRPr="001B3230" w:rsidRDefault="00015DB6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67025A" w:rsidRPr="001B3230" w:rsidRDefault="00015DB6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18" w:type="dxa"/>
          </w:tcPr>
          <w:p w:rsidR="0067025A" w:rsidRPr="001B3230" w:rsidRDefault="00015DB6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67025A" w:rsidRPr="001B3230" w:rsidRDefault="00015DB6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67025A" w:rsidRPr="001B3230" w:rsidTr="002E36DF">
        <w:trPr>
          <w:trHeight w:val="70"/>
        </w:trPr>
        <w:tc>
          <w:tcPr>
            <w:tcW w:w="6237" w:type="dxa"/>
          </w:tcPr>
          <w:p w:rsidR="0067025A" w:rsidRPr="001B3230" w:rsidRDefault="00015DB6" w:rsidP="0011735C">
            <w:pPr>
              <w:pStyle w:val="1"/>
              <w:spacing w:before="0" w:beforeAutospacing="0" w:after="0" w:afterAutospacing="0" w:line="360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1B3230">
              <w:rPr>
                <w:b w:val="0"/>
                <w:color w:val="000000" w:themeColor="text1"/>
                <w:sz w:val="24"/>
                <w:szCs w:val="24"/>
              </w:rPr>
              <w:t>Сифон бут</w:t>
            </w:r>
            <w:proofErr w:type="gramStart"/>
            <w:r w:rsidRPr="001B3230">
              <w:rPr>
                <w:b w:val="0"/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1B3230">
              <w:rPr>
                <w:b w:val="0"/>
                <w:color w:val="000000" w:themeColor="text1"/>
                <w:sz w:val="24"/>
                <w:szCs w:val="24"/>
              </w:rPr>
              <w:t xml:space="preserve">Элит" с нерж. </w:t>
            </w:r>
            <w:proofErr w:type="spellStart"/>
            <w:r w:rsidRPr="001B3230">
              <w:rPr>
                <w:b w:val="0"/>
                <w:color w:val="000000" w:themeColor="text1"/>
                <w:sz w:val="24"/>
                <w:szCs w:val="24"/>
              </w:rPr>
              <w:t>чашк</w:t>
            </w:r>
            <w:proofErr w:type="spellEnd"/>
          </w:p>
        </w:tc>
        <w:tc>
          <w:tcPr>
            <w:tcW w:w="811" w:type="dxa"/>
          </w:tcPr>
          <w:p w:rsidR="0067025A" w:rsidRPr="001B3230" w:rsidRDefault="00015DB6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18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67025A" w:rsidRPr="001B3230" w:rsidTr="002E36DF">
        <w:trPr>
          <w:trHeight w:val="70"/>
        </w:trPr>
        <w:tc>
          <w:tcPr>
            <w:tcW w:w="6237" w:type="dxa"/>
          </w:tcPr>
          <w:p w:rsidR="0067025A" w:rsidRPr="001B3230" w:rsidRDefault="0011735C" w:rsidP="004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ая подводка 50см</w:t>
            </w:r>
          </w:p>
        </w:tc>
        <w:tc>
          <w:tcPr>
            <w:tcW w:w="811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8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67025A" w:rsidRPr="001B3230" w:rsidTr="002E36DF">
        <w:trPr>
          <w:trHeight w:val="70"/>
        </w:trPr>
        <w:tc>
          <w:tcPr>
            <w:tcW w:w="6237" w:type="dxa"/>
          </w:tcPr>
          <w:p w:rsidR="0067025A" w:rsidRPr="001B3230" w:rsidRDefault="0011735C" w:rsidP="004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н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11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18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67025A" w:rsidRPr="001B3230" w:rsidTr="002E36DF">
        <w:trPr>
          <w:trHeight w:val="70"/>
        </w:trPr>
        <w:tc>
          <w:tcPr>
            <w:tcW w:w="6237" w:type="dxa"/>
          </w:tcPr>
          <w:p w:rsidR="0067025A" w:rsidRPr="001B3230" w:rsidRDefault="0011735C" w:rsidP="004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 </w:t>
            </w:r>
            <w:proofErr w:type="spellStart"/>
            <w:proofErr w:type="gram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811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44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8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67025A" w:rsidRPr="001B3230" w:rsidRDefault="0011735C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2E36DF" w:rsidRPr="001B3230" w:rsidTr="002E36DF">
        <w:trPr>
          <w:trHeight w:val="70"/>
        </w:trPr>
        <w:tc>
          <w:tcPr>
            <w:tcW w:w="6237" w:type="dxa"/>
          </w:tcPr>
          <w:p w:rsidR="002E36DF" w:rsidRPr="001B3230" w:rsidRDefault="002E36DF" w:rsidP="004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од </w:t>
            </w:r>
            <w:proofErr w:type="spellStart"/>
            <w:proofErr w:type="gram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Ду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811" w:type="dxa"/>
          </w:tcPr>
          <w:p w:rsidR="002E36DF" w:rsidRPr="001B3230" w:rsidRDefault="002E36DF" w:rsidP="004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8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E36DF" w:rsidRPr="001B3230" w:rsidTr="002E36DF">
        <w:trPr>
          <w:trHeight w:val="70"/>
        </w:trPr>
        <w:tc>
          <w:tcPr>
            <w:tcW w:w="6237" w:type="dxa"/>
          </w:tcPr>
          <w:p w:rsidR="002E36DF" w:rsidRPr="001B3230" w:rsidRDefault="002E36DF" w:rsidP="004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ик </w:t>
            </w:r>
            <w:proofErr w:type="spellStart"/>
            <w:proofErr w:type="gram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811" w:type="dxa"/>
          </w:tcPr>
          <w:p w:rsidR="002E36DF" w:rsidRPr="001B3230" w:rsidRDefault="002E36DF" w:rsidP="004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44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8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E36DF" w:rsidRPr="001B3230" w:rsidTr="002E36DF">
        <w:trPr>
          <w:trHeight w:val="70"/>
        </w:trPr>
        <w:tc>
          <w:tcPr>
            <w:tcW w:w="6237" w:type="dxa"/>
          </w:tcPr>
          <w:p w:rsidR="002E36DF" w:rsidRPr="001B3230" w:rsidRDefault="002E36DF" w:rsidP="004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 </w:t>
            </w:r>
            <w:proofErr w:type="spellStart"/>
            <w:proofErr w:type="gram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811" w:type="dxa"/>
          </w:tcPr>
          <w:p w:rsidR="002E36DF" w:rsidRPr="001B3230" w:rsidRDefault="002E36DF" w:rsidP="004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44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8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E36DF" w:rsidRPr="001B3230" w:rsidTr="002E36DF">
        <w:trPr>
          <w:trHeight w:val="70"/>
        </w:trPr>
        <w:tc>
          <w:tcPr>
            <w:tcW w:w="6237" w:type="dxa"/>
          </w:tcPr>
          <w:p w:rsidR="002E36DF" w:rsidRPr="001B3230" w:rsidRDefault="002E36DF" w:rsidP="004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фта ком </w:t>
            </w:r>
            <w:proofErr w:type="spellStart"/>
            <w:proofErr w:type="gram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11" w:type="dxa"/>
          </w:tcPr>
          <w:p w:rsidR="002E36DF" w:rsidRPr="001B3230" w:rsidRDefault="002E36DF" w:rsidP="002E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8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E36DF" w:rsidRPr="001B3230" w:rsidTr="002E36DF">
        <w:trPr>
          <w:trHeight w:val="70"/>
        </w:trPr>
        <w:tc>
          <w:tcPr>
            <w:tcW w:w="6237" w:type="dxa"/>
          </w:tcPr>
          <w:p w:rsidR="002E36DF" w:rsidRPr="001B3230" w:rsidRDefault="002E36DF" w:rsidP="004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од </w:t>
            </w:r>
            <w:proofErr w:type="spellStart"/>
            <w:proofErr w:type="gram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11" w:type="dxa"/>
          </w:tcPr>
          <w:p w:rsidR="002E36DF" w:rsidRPr="001B3230" w:rsidRDefault="002E36DF" w:rsidP="004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4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2E36DF" w:rsidRPr="001B3230" w:rsidRDefault="002E36DF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8503D" w:rsidRPr="001B3230" w:rsidTr="00327DDD">
        <w:trPr>
          <w:trHeight w:val="70"/>
        </w:trPr>
        <w:tc>
          <w:tcPr>
            <w:tcW w:w="6237" w:type="dxa"/>
          </w:tcPr>
          <w:p w:rsidR="00F8503D" w:rsidRPr="001B3230" w:rsidRDefault="00F8503D" w:rsidP="004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:rsidR="00F8503D" w:rsidRPr="001B3230" w:rsidRDefault="00F8503D" w:rsidP="004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Итого: 11685 рублей</w:t>
            </w:r>
          </w:p>
        </w:tc>
      </w:tr>
    </w:tbl>
    <w:p w:rsidR="00A55906" w:rsidRPr="001B3230" w:rsidRDefault="00A55906" w:rsidP="00A40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4C" w:rsidRDefault="00F8503D" w:rsidP="00E763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23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1B323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1B3230">
        <w:rPr>
          <w:rFonts w:ascii="Times New Roman" w:hAnsi="Times New Roman" w:cs="Times New Roman"/>
          <w:b/>
          <w:sz w:val="32"/>
          <w:szCs w:val="32"/>
        </w:rPr>
        <w:t>Итого:</w:t>
      </w:r>
      <w:r w:rsidR="00E7634C" w:rsidRPr="001B3230">
        <w:rPr>
          <w:rFonts w:ascii="Times New Roman" w:hAnsi="Times New Roman" w:cs="Times New Roman"/>
          <w:b/>
          <w:sz w:val="32"/>
          <w:szCs w:val="32"/>
        </w:rPr>
        <w:t xml:space="preserve"> 40195 рублей.</w:t>
      </w:r>
    </w:p>
    <w:p w:rsidR="00112FE8" w:rsidRPr="00112FE8" w:rsidRDefault="00112FE8" w:rsidP="00E7634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FE8"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E7634C" w:rsidRPr="001B3230" w:rsidRDefault="00E7634C" w:rsidP="00A406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230" w:rsidRPr="001B3230" w:rsidRDefault="001B3230" w:rsidP="001B3230">
      <w:pPr>
        <w:rPr>
          <w:rFonts w:ascii="Times New Roman" w:hAnsi="Times New Roman" w:cs="Times New Roman"/>
          <w:b/>
        </w:rPr>
      </w:pPr>
      <w:r w:rsidRPr="001B3230">
        <w:rPr>
          <w:rFonts w:ascii="Times New Roman" w:hAnsi="Times New Roman" w:cs="Times New Roman"/>
          <w:b/>
        </w:rPr>
        <w:t>«Заказчик»                                                          «Подрядчик»</w:t>
      </w:r>
    </w:p>
    <w:p w:rsidR="001B3230" w:rsidRPr="001B3230" w:rsidRDefault="001B3230" w:rsidP="001B3230">
      <w:pPr>
        <w:shd w:val="clear" w:color="auto" w:fill="FFFFFF"/>
        <w:tabs>
          <w:tab w:val="left" w:pos="1246"/>
        </w:tabs>
        <w:spacing w:before="7" w:line="274" w:lineRule="exact"/>
        <w:ind w:right="14"/>
        <w:jc w:val="both"/>
        <w:rPr>
          <w:rFonts w:ascii="Times New Roman" w:hAnsi="Times New Roman" w:cs="Times New Roman"/>
        </w:rPr>
      </w:pPr>
    </w:p>
    <w:p w:rsidR="001B3230" w:rsidRPr="001B3230" w:rsidRDefault="001B3230" w:rsidP="001B3230">
      <w:pPr>
        <w:rPr>
          <w:rFonts w:ascii="Times New Roman" w:hAnsi="Times New Roman" w:cs="Times New Roman"/>
          <w:spacing w:val="-3"/>
        </w:rPr>
      </w:pPr>
      <w:r w:rsidRPr="001B3230">
        <w:rPr>
          <w:rFonts w:ascii="Times New Roman" w:hAnsi="Times New Roman" w:cs="Times New Roman"/>
        </w:rPr>
        <w:t xml:space="preserve">  _________________/ /                  _______________</w:t>
      </w:r>
      <w:r w:rsidRPr="001B3230">
        <w:rPr>
          <w:rFonts w:ascii="Times New Roman" w:hAnsi="Times New Roman" w:cs="Times New Roman"/>
          <w:spacing w:val="-3"/>
        </w:rPr>
        <w:t xml:space="preserve">  </w:t>
      </w:r>
      <w:r w:rsidRPr="001B3230">
        <w:rPr>
          <w:rFonts w:ascii="Times New Roman" w:hAnsi="Times New Roman" w:cs="Times New Roman"/>
        </w:rPr>
        <w:t>/ /</w:t>
      </w:r>
    </w:p>
    <w:p w:rsidR="001B3230" w:rsidRPr="001B3230" w:rsidRDefault="001B3230" w:rsidP="001B3230">
      <w:pPr>
        <w:shd w:val="clear" w:color="auto" w:fill="FFFFFF"/>
        <w:tabs>
          <w:tab w:val="left" w:pos="1246"/>
        </w:tabs>
        <w:spacing w:before="7" w:line="274" w:lineRule="exact"/>
        <w:ind w:right="14"/>
        <w:jc w:val="both"/>
        <w:rPr>
          <w:rFonts w:ascii="Times New Roman" w:hAnsi="Times New Roman" w:cs="Times New Roman"/>
        </w:rPr>
      </w:pPr>
      <w:r w:rsidRPr="001B3230">
        <w:rPr>
          <w:rFonts w:ascii="Times New Roman" w:hAnsi="Times New Roman" w:cs="Times New Roman"/>
        </w:rPr>
        <w:t xml:space="preserve">            </w:t>
      </w:r>
    </w:p>
    <w:p w:rsidR="001B3230" w:rsidRPr="001B3230" w:rsidRDefault="001B3230" w:rsidP="001B3230">
      <w:pPr>
        <w:shd w:val="clear" w:color="auto" w:fill="FFFFFF"/>
        <w:tabs>
          <w:tab w:val="left" w:pos="1246"/>
        </w:tabs>
        <w:spacing w:before="7" w:line="274" w:lineRule="exact"/>
        <w:ind w:right="14"/>
        <w:jc w:val="both"/>
        <w:rPr>
          <w:rFonts w:ascii="Times New Roman" w:hAnsi="Times New Roman" w:cs="Times New Roman"/>
        </w:rPr>
      </w:pPr>
      <w:r w:rsidRPr="001B3230">
        <w:rPr>
          <w:rFonts w:ascii="Times New Roman" w:hAnsi="Times New Roman" w:cs="Times New Roman"/>
        </w:rPr>
        <w:t>«____»______________ 2013г.</w:t>
      </w:r>
      <w:r w:rsidRPr="001B3230">
        <w:rPr>
          <w:rFonts w:ascii="Times New Roman" w:hAnsi="Times New Roman" w:cs="Times New Roman"/>
        </w:rPr>
        <w:tab/>
        <w:t xml:space="preserve">                        «____»______________ 2013г.</w:t>
      </w:r>
    </w:p>
    <w:p w:rsidR="001B3230" w:rsidRPr="001B3230" w:rsidRDefault="001B3230" w:rsidP="001B3230">
      <w:pPr>
        <w:shd w:val="clear" w:color="auto" w:fill="FFFFFF"/>
        <w:tabs>
          <w:tab w:val="left" w:pos="1246"/>
          <w:tab w:val="left" w:pos="4545"/>
        </w:tabs>
        <w:spacing w:before="7" w:line="274" w:lineRule="exact"/>
        <w:ind w:right="14"/>
        <w:jc w:val="both"/>
        <w:rPr>
          <w:rFonts w:ascii="Times New Roman" w:hAnsi="Times New Roman" w:cs="Times New Roman"/>
        </w:rPr>
      </w:pPr>
    </w:p>
    <w:p w:rsidR="001B3230" w:rsidRPr="001B3230" w:rsidRDefault="001B3230" w:rsidP="001B3230">
      <w:pPr>
        <w:rPr>
          <w:rFonts w:ascii="Times New Roman" w:hAnsi="Times New Roman" w:cs="Times New Roman"/>
        </w:rPr>
      </w:pPr>
      <w:r w:rsidRPr="001B3230">
        <w:rPr>
          <w:rFonts w:ascii="Times New Roman" w:hAnsi="Times New Roman" w:cs="Times New Roman"/>
        </w:rPr>
        <w:t xml:space="preserve">  </w:t>
      </w:r>
    </w:p>
    <w:p w:rsidR="001B3230" w:rsidRPr="0070431E" w:rsidRDefault="001B3230" w:rsidP="001B3230">
      <w:r w:rsidRPr="0070431E">
        <w:lastRenderedPageBreak/>
        <w:t xml:space="preserve">  М.П.</w:t>
      </w:r>
      <w:r w:rsidRPr="0070431E">
        <w:tab/>
        <w:t xml:space="preserve">                                                                  М.П.</w:t>
      </w:r>
    </w:p>
    <w:p w:rsidR="00E7634C" w:rsidRPr="00F8503D" w:rsidRDefault="00E7634C" w:rsidP="00A40694">
      <w:pPr>
        <w:jc w:val="center"/>
        <w:rPr>
          <w:b/>
          <w:i/>
          <w:sz w:val="32"/>
          <w:szCs w:val="32"/>
        </w:rPr>
      </w:pPr>
    </w:p>
    <w:sectPr w:rsidR="00E7634C" w:rsidRPr="00F8503D" w:rsidSect="0018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AE3" w:rsidRDefault="00B42AE3" w:rsidP="000741B1">
      <w:pPr>
        <w:spacing w:after="0" w:line="240" w:lineRule="auto"/>
      </w:pPr>
      <w:r>
        <w:separator/>
      </w:r>
    </w:p>
  </w:endnote>
  <w:endnote w:type="continuationSeparator" w:id="0">
    <w:p w:rsidR="00B42AE3" w:rsidRDefault="00B42AE3" w:rsidP="0007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AE3" w:rsidRDefault="00B42AE3" w:rsidP="000741B1">
      <w:pPr>
        <w:spacing w:after="0" w:line="240" w:lineRule="auto"/>
      </w:pPr>
      <w:r>
        <w:separator/>
      </w:r>
    </w:p>
  </w:footnote>
  <w:footnote w:type="continuationSeparator" w:id="0">
    <w:p w:rsidR="00B42AE3" w:rsidRDefault="00B42AE3" w:rsidP="0007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7F7"/>
    <w:rsid w:val="00003D4C"/>
    <w:rsid w:val="000054E3"/>
    <w:rsid w:val="00006D1C"/>
    <w:rsid w:val="0001373B"/>
    <w:rsid w:val="00015DB6"/>
    <w:rsid w:val="0002211B"/>
    <w:rsid w:val="00040EFF"/>
    <w:rsid w:val="000548F9"/>
    <w:rsid w:val="000741B1"/>
    <w:rsid w:val="00081242"/>
    <w:rsid w:val="00082917"/>
    <w:rsid w:val="00091DC4"/>
    <w:rsid w:val="00092B97"/>
    <w:rsid w:val="00095E10"/>
    <w:rsid w:val="00097A29"/>
    <w:rsid w:val="000A2009"/>
    <w:rsid w:val="000A7FAF"/>
    <w:rsid w:val="000B0B98"/>
    <w:rsid w:val="000B10C3"/>
    <w:rsid w:val="000C3E78"/>
    <w:rsid w:val="001109D3"/>
    <w:rsid w:val="00112FE8"/>
    <w:rsid w:val="0011735C"/>
    <w:rsid w:val="001175A5"/>
    <w:rsid w:val="00120491"/>
    <w:rsid w:val="001265A2"/>
    <w:rsid w:val="00130D3D"/>
    <w:rsid w:val="00135048"/>
    <w:rsid w:val="001564A2"/>
    <w:rsid w:val="00165762"/>
    <w:rsid w:val="00182DA5"/>
    <w:rsid w:val="001861DF"/>
    <w:rsid w:val="00187881"/>
    <w:rsid w:val="001975E6"/>
    <w:rsid w:val="001B3230"/>
    <w:rsid w:val="001D4159"/>
    <w:rsid w:val="001E33C9"/>
    <w:rsid w:val="001E3FA3"/>
    <w:rsid w:val="00212C64"/>
    <w:rsid w:val="002138DA"/>
    <w:rsid w:val="002140B2"/>
    <w:rsid w:val="002149A6"/>
    <w:rsid w:val="002233D3"/>
    <w:rsid w:val="00230665"/>
    <w:rsid w:val="00232991"/>
    <w:rsid w:val="00235ADE"/>
    <w:rsid w:val="002377F2"/>
    <w:rsid w:val="00251DDB"/>
    <w:rsid w:val="0026527E"/>
    <w:rsid w:val="00267AFE"/>
    <w:rsid w:val="00281583"/>
    <w:rsid w:val="00294F55"/>
    <w:rsid w:val="002A70A0"/>
    <w:rsid w:val="002B1079"/>
    <w:rsid w:val="002C4F41"/>
    <w:rsid w:val="002D10CE"/>
    <w:rsid w:val="002D158A"/>
    <w:rsid w:val="002D51A2"/>
    <w:rsid w:val="002D63C1"/>
    <w:rsid w:val="002E36DF"/>
    <w:rsid w:val="002E6754"/>
    <w:rsid w:val="002E7BC8"/>
    <w:rsid w:val="00302AE8"/>
    <w:rsid w:val="00304C70"/>
    <w:rsid w:val="003054DF"/>
    <w:rsid w:val="003109DD"/>
    <w:rsid w:val="00344FEE"/>
    <w:rsid w:val="00351CD6"/>
    <w:rsid w:val="003727E3"/>
    <w:rsid w:val="00373EEA"/>
    <w:rsid w:val="00377678"/>
    <w:rsid w:val="003A6C2F"/>
    <w:rsid w:val="003B083E"/>
    <w:rsid w:val="003B1812"/>
    <w:rsid w:val="003C38F3"/>
    <w:rsid w:val="003F3B30"/>
    <w:rsid w:val="003F417E"/>
    <w:rsid w:val="003F74D5"/>
    <w:rsid w:val="00406A10"/>
    <w:rsid w:val="00411BEF"/>
    <w:rsid w:val="00413306"/>
    <w:rsid w:val="00423B5A"/>
    <w:rsid w:val="0042445E"/>
    <w:rsid w:val="004362B9"/>
    <w:rsid w:val="00447569"/>
    <w:rsid w:val="00456DBE"/>
    <w:rsid w:val="00464892"/>
    <w:rsid w:val="004651CA"/>
    <w:rsid w:val="004A5D88"/>
    <w:rsid w:val="004B3C93"/>
    <w:rsid w:val="004B59BA"/>
    <w:rsid w:val="004C41BE"/>
    <w:rsid w:val="004D40E9"/>
    <w:rsid w:val="004F1EA9"/>
    <w:rsid w:val="004F38E9"/>
    <w:rsid w:val="004F580F"/>
    <w:rsid w:val="005107E4"/>
    <w:rsid w:val="00516EDB"/>
    <w:rsid w:val="00517D8B"/>
    <w:rsid w:val="00522B50"/>
    <w:rsid w:val="00531CA8"/>
    <w:rsid w:val="00532DA4"/>
    <w:rsid w:val="005358F7"/>
    <w:rsid w:val="0054318B"/>
    <w:rsid w:val="005504BE"/>
    <w:rsid w:val="00554063"/>
    <w:rsid w:val="00565E6D"/>
    <w:rsid w:val="0057471E"/>
    <w:rsid w:val="005902F5"/>
    <w:rsid w:val="005A0BE2"/>
    <w:rsid w:val="005B21AF"/>
    <w:rsid w:val="005B725F"/>
    <w:rsid w:val="00602CE8"/>
    <w:rsid w:val="006557E6"/>
    <w:rsid w:val="006645F0"/>
    <w:rsid w:val="00666558"/>
    <w:rsid w:val="0067025A"/>
    <w:rsid w:val="006921D3"/>
    <w:rsid w:val="00694E23"/>
    <w:rsid w:val="006B31CA"/>
    <w:rsid w:val="006B320A"/>
    <w:rsid w:val="006C47D1"/>
    <w:rsid w:val="006D5D4F"/>
    <w:rsid w:val="006E0BE9"/>
    <w:rsid w:val="006E1B3E"/>
    <w:rsid w:val="006F49F8"/>
    <w:rsid w:val="007161F9"/>
    <w:rsid w:val="007163B1"/>
    <w:rsid w:val="00725AAD"/>
    <w:rsid w:val="007345BF"/>
    <w:rsid w:val="00743A23"/>
    <w:rsid w:val="00757A60"/>
    <w:rsid w:val="00763DFC"/>
    <w:rsid w:val="007B54DD"/>
    <w:rsid w:val="007D32D9"/>
    <w:rsid w:val="007D55CC"/>
    <w:rsid w:val="007E21CF"/>
    <w:rsid w:val="007F26F3"/>
    <w:rsid w:val="00801BE8"/>
    <w:rsid w:val="00806DAF"/>
    <w:rsid w:val="008142AF"/>
    <w:rsid w:val="00815F41"/>
    <w:rsid w:val="008173A8"/>
    <w:rsid w:val="008237D7"/>
    <w:rsid w:val="00841BD7"/>
    <w:rsid w:val="00861646"/>
    <w:rsid w:val="00865443"/>
    <w:rsid w:val="00873A70"/>
    <w:rsid w:val="00876B23"/>
    <w:rsid w:val="008B6459"/>
    <w:rsid w:val="008C7661"/>
    <w:rsid w:val="008E32B0"/>
    <w:rsid w:val="008F68B4"/>
    <w:rsid w:val="00903004"/>
    <w:rsid w:val="0094694B"/>
    <w:rsid w:val="00977C0C"/>
    <w:rsid w:val="00986513"/>
    <w:rsid w:val="00991544"/>
    <w:rsid w:val="009B33B2"/>
    <w:rsid w:val="009C74E4"/>
    <w:rsid w:val="009D06E0"/>
    <w:rsid w:val="009D2415"/>
    <w:rsid w:val="009D7464"/>
    <w:rsid w:val="00A001F7"/>
    <w:rsid w:val="00A22B79"/>
    <w:rsid w:val="00A23E60"/>
    <w:rsid w:val="00A2677A"/>
    <w:rsid w:val="00A30A3E"/>
    <w:rsid w:val="00A334BB"/>
    <w:rsid w:val="00A40694"/>
    <w:rsid w:val="00A428F9"/>
    <w:rsid w:val="00A538DB"/>
    <w:rsid w:val="00A54667"/>
    <w:rsid w:val="00A55906"/>
    <w:rsid w:val="00A85E54"/>
    <w:rsid w:val="00A95C3D"/>
    <w:rsid w:val="00A96481"/>
    <w:rsid w:val="00AA29BD"/>
    <w:rsid w:val="00AB0F56"/>
    <w:rsid w:val="00AC0644"/>
    <w:rsid w:val="00AC07AA"/>
    <w:rsid w:val="00AC2723"/>
    <w:rsid w:val="00AC696C"/>
    <w:rsid w:val="00AD15FF"/>
    <w:rsid w:val="00AD7A1B"/>
    <w:rsid w:val="00B3018B"/>
    <w:rsid w:val="00B35991"/>
    <w:rsid w:val="00B42AE3"/>
    <w:rsid w:val="00B549F0"/>
    <w:rsid w:val="00B673AF"/>
    <w:rsid w:val="00B71649"/>
    <w:rsid w:val="00B9598D"/>
    <w:rsid w:val="00BE5FD2"/>
    <w:rsid w:val="00C00DD5"/>
    <w:rsid w:val="00C10D44"/>
    <w:rsid w:val="00C1327E"/>
    <w:rsid w:val="00C35A7D"/>
    <w:rsid w:val="00C67F18"/>
    <w:rsid w:val="00C76B12"/>
    <w:rsid w:val="00C83371"/>
    <w:rsid w:val="00C83C7F"/>
    <w:rsid w:val="00C9296D"/>
    <w:rsid w:val="00C9717B"/>
    <w:rsid w:val="00CA0006"/>
    <w:rsid w:val="00CA562C"/>
    <w:rsid w:val="00CA58A9"/>
    <w:rsid w:val="00CB7657"/>
    <w:rsid w:val="00CD7CCB"/>
    <w:rsid w:val="00CE162A"/>
    <w:rsid w:val="00CE3E31"/>
    <w:rsid w:val="00CF254F"/>
    <w:rsid w:val="00D0037E"/>
    <w:rsid w:val="00D11C90"/>
    <w:rsid w:val="00D20505"/>
    <w:rsid w:val="00D260A4"/>
    <w:rsid w:val="00D27446"/>
    <w:rsid w:val="00D30640"/>
    <w:rsid w:val="00D33886"/>
    <w:rsid w:val="00D404AC"/>
    <w:rsid w:val="00D42820"/>
    <w:rsid w:val="00D6776E"/>
    <w:rsid w:val="00D803A6"/>
    <w:rsid w:val="00D813B5"/>
    <w:rsid w:val="00D8193E"/>
    <w:rsid w:val="00D83174"/>
    <w:rsid w:val="00DA6760"/>
    <w:rsid w:val="00DA7B9E"/>
    <w:rsid w:val="00DB7BA3"/>
    <w:rsid w:val="00DD1743"/>
    <w:rsid w:val="00DE02CE"/>
    <w:rsid w:val="00DF0EE8"/>
    <w:rsid w:val="00E0456F"/>
    <w:rsid w:val="00E35479"/>
    <w:rsid w:val="00E36A4A"/>
    <w:rsid w:val="00E447EC"/>
    <w:rsid w:val="00E745A9"/>
    <w:rsid w:val="00E75101"/>
    <w:rsid w:val="00E7634C"/>
    <w:rsid w:val="00E972BB"/>
    <w:rsid w:val="00EB5D39"/>
    <w:rsid w:val="00EC1021"/>
    <w:rsid w:val="00ED1956"/>
    <w:rsid w:val="00ED220D"/>
    <w:rsid w:val="00ED45AD"/>
    <w:rsid w:val="00F00AF4"/>
    <w:rsid w:val="00F26A3A"/>
    <w:rsid w:val="00F356E9"/>
    <w:rsid w:val="00F367F7"/>
    <w:rsid w:val="00F4785B"/>
    <w:rsid w:val="00F479DE"/>
    <w:rsid w:val="00F715E4"/>
    <w:rsid w:val="00F8224C"/>
    <w:rsid w:val="00F83623"/>
    <w:rsid w:val="00F8503D"/>
    <w:rsid w:val="00FB6B1B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81"/>
  </w:style>
  <w:style w:type="paragraph" w:styleId="1">
    <w:name w:val="heading 1"/>
    <w:basedOn w:val="a"/>
    <w:link w:val="10"/>
    <w:uiPriority w:val="9"/>
    <w:qFormat/>
    <w:rsid w:val="006702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F36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367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67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cimalAligned">
    <w:name w:val="Decimal Aligned"/>
    <w:basedOn w:val="a"/>
    <w:uiPriority w:val="40"/>
    <w:qFormat/>
    <w:rsid w:val="00F367F7"/>
    <w:pPr>
      <w:tabs>
        <w:tab w:val="decimal" w:pos="360"/>
      </w:tabs>
    </w:pPr>
    <w:rPr>
      <w:lang w:eastAsia="en-US"/>
    </w:rPr>
  </w:style>
  <w:style w:type="paragraph" w:styleId="a4">
    <w:name w:val="footnote text"/>
    <w:basedOn w:val="a"/>
    <w:link w:val="a5"/>
    <w:uiPriority w:val="99"/>
    <w:unhideWhenUsed/>
    <w:rsid w:val="00F367F7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367F7"/>
    <w:rPr>
      <w:sz w:val="20"/>
      <w:szCs w:val="20"/>
      <w:lang w:eastAsia="en-US"/>
    </w:rPr>
  </w:style>
  <w:style w:type="character" w:styleId="a6">
    <w:name w:val="Subtle Emphasis"/>
    <w:basedOn w:val="a0"/>
    <w:uiPriority w:val="19"/>
    <w:qFormat/>
    <w:rsid w:val="00F367F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12">
    <w:name w:val="Светлый список1"/>
    <w:basedOn w:val="a1"/>
    <w:uiPriority w:val="61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7F7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0741B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1B1"/>
  </w:style>
  <w:style w:type="paragraph" w:styleId="ac">
    <w:name w:val="footer"/>
    <w:basedOn w:val="a"/>
    <w:link w:val="ad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41B1"/>
  </w:style>
  <w:style w:type="character" w:styleId="ae">
    <w:name w:val="Hyperlink"/>
    <w:basedOn w:val="a0"/>
    <w:uiPriority w:val="99"/>
    <w:unhideWhenUsed/>
    <w:rsid w:val="00757A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7C0C"/>
  </w:style>
  <w:style w:type="character" w:customStyle="1" w:styleId="10">
    <w:name w:val="Заголовок 1 Знак"/>
    <w:basedOn w:val="a0"/>
    <w:link w:val="1"/>
    <w:uiPriority w:val="9"/>
    <w:rsid w:val="0067025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3254-1427-4562-9D40-C6A28DF7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</cp:lastModifiedBy>
  <cp:revision>11</cp:revision>
  <cp:lastPrinted>2013-07-04T07:21:00Z</cp:lastPrinted>
  <dcterms:created xsi:type="dcterms:W3CDTF">2013-04-19T14:08:00Z</dcterms:created>
  <dcterms:modified xsi:type="dcterms:W3CDTF">2017-03-07T07:43:00Z</dcterms:modified>
</cp:coreProperties>
</file>